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4D8F02C3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2A18D8">
        <w:rPr>
          <w:rFonts w:ascii="Times New Roman" w:eastAsia="Calibri" w:hAnsi="Times New Roman" w:cs="Times New Roman"/>
          <w:b/>
          <w:sz w:val="28"/>
          <w:szCs w:val="28"/>
        </w:rPr>
        <w:t>жовтні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5FF17A6F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8D8">
        <w:rPr>
          <w:rFonts w:ascii="Times New Roman" w:eastAsia="Calibri" w:hAnsi="Times New Roman" w:cs="Times New Roman"/>
          <w:sz w:val="28"/>
          <w:szCs w:val="28"/>
        </w:rPr>
        <w:t xml:space="preserve">жовтні </w:t>
      </w:r>
      <w:r w:rsidR="0055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2A18D8">
        <w:rPr>
          <w:rFonts w:ascii="Times New Roman" w:eastAsia="Calibri" w:hAnsi="Times New Roman" w:cs="Times New Roman"/>
          <w:b/>
          <w:sz w:val="28"/>
          <w:szCs w:val="28"/>
        </w:rPr>
        <w:t>44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4D0C65E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8D8">
        <w:rPr>
          <w:rFonts w:ascii="Times New Roman" w:eastAsia="Calibri" w:hAnsi="Times New Roman" w:cs="Times New Roman"/>
          <w:b/>
          <w:bCs/>
          <w:sz w:val="28"/>
          <w:szCs w:val="28"/>
        </w:rPr>
        <w:t>35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1CE57911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A18D8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363AA6"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4DA74CD9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2A18D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88C2908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2A18D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4F18F93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2A18D8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65B06E4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2A18D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9BB47B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5974C9D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FF13C0"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751B2F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FF13C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081FD5DE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006C6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869E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BE7DAF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06C60"/>
    <w:rsid w:val="0001789E"/>
    <w:rsid w:val="000249C1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0F4B99"/>
    <w:rsid w:val="001045FA"/>
    <w:rsid w:val="0010482A"/>
    <w:rsid w:val="00152FAE"/>
    <w:rsid w:val="00180C54"/>
    <w:rsid w:val="00195C9C"/>
    <w:rsid w:val="0019709C"/>
    <w:rsid w:val="001A23DC"/>
    <w:rsid w:val="001B3B17"/>
    <w:rsid w:val="001D3887"/>
    <w:rsid w:val="001E02A7"/>
    <w:rsid w:val="002141A1"/>
    <w:rsid w:val="00243BC7"/>
    <w:rsid w:val="00256DFA"/>
    <w:rsid w:val="00282163"/>
    <w:rsid w:val="002A18D8"/>
    <w:rsid w:val="002A707A"/>
    <w:rsid w:val="002B1C29"/>
    <w:rsid w:val="002B332A"/>
    <w:rsid w:val="002B3ABF"/>
    <w:rsid w:val="002B7B63"/>
    <w:rsid w:val="002C5D04"/>
    <w:rsid w:val="002D6AD2"/>
    <w:rsid w:val="002E5561"/>
    <w:rsid w:val="002F0B4A"/>
    <w:rsid w:val="003109B9"/>
    <w:rsid w:val="00317522"/>
    <w:rsid w:val="00322C6B"/>
    <w:rsid w:val="003455CE"/>
    <w:rsid w:val="003504F8"/>
    <w:rsid w:val="0036060D"/>
    <w:rsid w:val="00363AA6"/>
    <w:rsid w:val="00367CB2"/>
    <w:rsid w:val="003912D5"/>
    <w:rsid w:val="003A5741"/>
    <w:rsid w:val="003A6124"/>
    <w:rsid w:val="003B2A57"/>
    <w:rsid w:val="003B3D9C"/>
    <w:rsid w:val="003B5923"/>
    <w:rsid w:val="003C3020"/>
    <w:rsid w:val="003C76FF"/>
    <w:rsid w:val="003E36D0"/>
    <w:rsid w:val="003F0DC6"/>
    <w:rsid w:val="003F2957"/>
    <w:rsid w:val="00407538"/>
    <w:rsid w:val="00424E4F"/>
    <w:rsid w:val="00432FAF"/>
    <w:rsid w:val="00442978"/>
    <w:rsid w:val="004630EA"/>
    <w:rsid w:val="00481396"/>
    <w:rsid w:val="00481426"/>
    <w:rsid w:val="0048221D"/>
    <w:rsid w:val="004A1CDF"/>
    <w:rsid w:val="004A6D8F"/>
    <w:rsid w:val="004A7646"/>
    <w:rsid w:val="004B3662"/>
    <w:rsid w:val="004D2B98"/>
    <w:rsid w:val="004D4B3D"/>
    <w:rsid w:val="004E0A07"/>
    <w:rsid w:val="005420B6"/>
    <w:rsid w:val="00553A56"/>
    <w:rsid w:val="00563175"/>
    <w:rsid w:val="005712D5"/>
    <w:rsid w:val="00586937"/>
    <w:rsid w:val="00587036"/>
    <w:rsid w:val="00590E98"/>
    <w:rsid w:val="00596232"/>
    <w:rsid w:val="005A2066"/>
    <w:rsid w:val="005A67BB"/>
    <w:rsid w:val="005F00E7"/>
    <w:rsid w:val="005F15E7"/>
    <w:rsid w:val="00602C70"/>
    <w:rsid w:val="00606B44"/>
    <w:rsid w:val="00610891"/>
    <w:rsid w:val="00616E45"/>
    <w:rsid w:val="00642B22"/>
    <w:rsid w:val="00646F59"/>
    <w:rsid w:val="00671696"/>
    <w:rsid w:val="00682E3D"/>
    <w:rsid w:val="00683216"/>
    <w:rsid w:val="006835E2"/>
    <w:rsid w:val="00685B99"/>
    <w:rsid w:val="0068680F"/>
    <w:rsid w:val="006869E6"/>
    <w:rsid w:val="0069197A"/>
    <w:rsid w:val="00695172"/>
    <w:rsid w:val="006A0F3D"/>
    <w:rsid w:val="006A3FC1"/>
    <w:rsid w:val="006A45D3"/>
    <w:rsid w:val="006D033E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0500A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61FDF"/>
    <w:rsid w:val="00B90387"/>
    <w:rsid w:val="00B95FBB"/>
    <w:rsid w:val="00BC0373"/>
    <w:rsid w:val="00BC4E3D"/>
    <w:rsid w:val="00BD55D1"/>
    <w:rsid w:val="00BE7DAF"/>
    <w:rsid w:val="00C004E2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55031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D7B51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13C0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07B-D001-4252-B9CA-4B16DDA1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TheEv1l</cp:lastModifiedBy>
  <cp:revision>2</cp:revision>
  <cp:lastPrinted>2020-07-29T13:15:00Z</cp:lastPrinted>
  <dcterms:created xsi:type="dcterms:W3CDTF">2022-11-04T11:36:00Z</dcterms:created>
  <dcterms:modified xsi:type="dcterms:W3CDTF">2022-11-04T11:36:00Z</dcterms:modified>
</cp:coreProperties>
</file>